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C6B" w:rsidRDefault="00363C6B" w:rsidP="00363C6B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:rsidR="00363C6B" w:rsidRDefault="00363C6B" w:rsidP="00363C6B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курсовой работе</w:t>
      </w:r>
    </w:p>
    <w:p w:rsidR="00363C6B" w:rsidRPr="00DC7270" w:rsidRDefault="00363C6B" w:rsidP="00363C6B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>: Алгоритмы и структуры данных</w:t>
      </w:r>
    </w:p>
    <w:p w:rsidR="00363C6B" w:rsidRDefault="00363C6B" w:rsidP="00363C6B">
      <w:pPr>
        <w:pStyle w:val="TextBody"/>
        <w:jc w:val="center"/>
        <w:rPr>
          <w:szCs w:val="24"/>
        </w:rPr>
      </w:pPr>
      <w:r>
        <w:rPr>
          <w:b/>
          <w:szCs w:val="24"/>
        </w:rPr>
        <w:t>Тема</w:t>
      </w:r>
      <w:r>
        <w:rPr>
          <w:szCs w:val="24"/>
        </w:rPr>
        <w:t>: «</w:t>
      </w:r>
      <w:r>
        <w:rPr>
          <w:szCs w:val="24"/>
          <w:lang w:val="en-US"/>
        </w:rPr>
        <w:t>B</w:t>
      </w:r>
      <w:r w:rsidRPr="005E5682">
        <w:rPr>
          <w:szCs w:val="24"/>
        </w:rPr>
        <w:t>-</w:t>
      </w:r>
      <w:r>
        <w:rPr>
          <w:szCs w:val="24"/>
          <w:lang w:val="en-US"/>
        </w:rPr>
        <w:t>Tree</w:t>
      </w:r>
      <w:r>
        <w:rPr>
          <w:szCs w:val="24"/>
        </w:rPr>
        <w:t>»</w:t>
      </w: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</w:p>
    <w:p w:rsidR="00363C6B" w:rsidRDefault="00363C6B" w:rsidP="00363C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4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И.А. Сергеев</w:t>
      </w:r>
    </w:p>
    <w:p w:rsidR="00363C6B" w:rsidRDefault="00363C6B" w:rsidP="00363C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:rsidR="00363C6B" w:rsidRDefault="00363C6B" w:rsidP="00363C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А.О. Алексюк </w:t>
      </w:r>
    </w:p>
    <w:p w:rsidR="00363C6B" w:rsidRDefault="00363C6B" w:rsidP="00363C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:rsidR="00363C6B" w:rsidRDefault="00363C6B" w:rsidP="00363C6B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  <w:t xml:space="preserve">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:rsidR="00363C6B" w:rsidRDefault="00363C6B" w:rsidP="00363C6B">
      <w:pPr>
        <w:pStyle w:val="TextBody"/>
        <w:ind w:left="1139"/>
        <w:rPr>
          <w:szCs w:val="24"/>
        </w:rPr>
      </w:pPr>
    </w:p>
    <w:p w:rsidR="00363C6B" w:rsidRDefault="00363C6B" w:rsidP="00363C6B">
      <w:pPr>
        <w:pStyle w:val="TextBody"/>
        <w:ind w:left="1139"/>
        <w:rPr>
          <w:szCs w:val="24"/>
        </w:rPr>
      </w:pPr>
    </w:p>
    <w:p w:rsidR="00363C6B" w:rsidRDefault="00363C6B" w:rsidP="00363C6B">
      <w:pPr>
        <w:pStyle w:val="TextBody"/>
        <w:ind w:left="1139"/>
        <w:rPr>
          <w:szCs w:val="24"/>
        </w:rPr>
      </w:pPr>
    </w:p>
    <w:p w:rsidR="00363C6B" w:rsidRDefault="00363C6B" w:rsidP="00363C6B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363C6B" w:rsidRDefault="00363C6B" w:rsidP="00363C6B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p w:rsidR="00363C6B" w:rsidRDefault="00363C6B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szCs w:val="24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id w:val="-1692603899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:rsidR="00363C6B" w:rsidRPr="005E5682" w:rsidRDefault="00363C6B" w:rsidP="00363C6B">
          <w:pPr>
            <w:pStyle w:val="a5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E5682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FE7078" w:rsidRPr="00FE7078" w:rsidRDefault="00363C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E56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E56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E56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158888" w:history="1"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ределение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8888 \h </w:instrTex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078" w:rsidRPr="00FE7078" w:rsidRDefault="008926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8889" w:history="1"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еимущества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8889 \h </w:instrTex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078" w:rsidRPr="00FE7078" w:rsidRDefault="008926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8890" w:history="1"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Атрибуты </w:t>
            </w:r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дерева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8890 \h </w:instrTex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078" w:rsidRPr="00FE7078" w:rsidRDefault="008926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8891" w:history="1"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ые операции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8891 \h </w:instrTex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078" w:rsidRPr="00FE7078" w:rsidRDefault="008926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8892" w:history="1"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руктура проекта.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8892 \h </w:instrTex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078" w:rsidRPr="00FE7078" w:rsidRDefault="0089260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5158893" w:history="1"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8893 \h </w:instrTex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7078" w:rsidRDefault="008926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5158894" w:history="1">
            <w:r w:rsidR="00FE7078" w:rsidRPr="00FE70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158894 \h </w:instrTex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7078" w:rsidRPr="00FE70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3C6B" w:rsidRPr="005E5682" w:rsidRDefault="00363C6B">
          <w:pPr>
            <w:rPr>
              <w:rFonts w:ascii="Times New Roman" w:hAnsi="Times New Roman" w:cs="Times New Roman"/>
              <w:sz w:val="28"/>
              <w:szCs w:val="28"/>
            </w:rPr>
          </w:pPr>
          <w:r w:rsidRPr="005E568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652CD" w:rsidRPr="005E5682" w:rsidRDefault="006652CD">
      <w:pPr>
        <w:rPr>
          <w:rFonts w:ascii="Times New Roman" w:hAnsi="Times New Roman" w:cs="Times New Roman"/>
          <w:sz w:val="28"/>
          <w:szCs w:val="28"/>
        </w:rPr>
      </w:pPr>
    </w:p>
    <w:p w:rsidR="00363C6B" w:rsidRPr="008439A5" w:rsidRDefault="004D318A" w:rsidP="00363C6B">
      <w:pPr>
        <w:rPr>
          <w:lang w:val="en-US"/>
        </w:rPr>
      </w:pPr>
      <w:r>
        <w:br w:type="page"/>
      </w:r>
    </w:p>
    <w:p w:rsidR="004C40EE" w:rsidRPr="00363C6B" w:rsidRDefault="004C40EE" w:rsidP="00363C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65158888"/>
      <w:r w:rsidRPr="00363C6B">
        <w:rPr>
          <w:rFonts w:ascii="Times New Roman" w:hAnsi="Times New Roman" w:cs="Times New Roman"/>
          <w:b/>
          <w:color w:val="000000" w:themeColor="text1"/>
        </w:rPr>
        <w:lastRenderedPageBreak/>
        <w:t>Определение</w:t>
      </w:r>
      <w:bookmarkEnd w:id="1"/>
    </w:p>
    <w:p w:rsidR="004D318A" w:rsidRDefault="004D318A" w:rsidP="00363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31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ья представляют собой сбалансированные деревья поиска</w:t>
      </w:r>
      <w:r w:rsidRPr="004D31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ые специально для эффективной работы с дисковой памятью (и другими типами вторичной памяти с непосредственным доступом)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деревья похожи на красно-черные деревья</w:t>
      </w:r>
      <w:r w:rsidRPr="004D31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отличаются более высокой оптимизацией дисковых операций ввода-вывода. Многие СУБ</w:t>
      </w:r>
      <w:r w:rsidR="0089260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используют для хранения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деревья или их разновидности.</w:t>
      </w:r>
    </w:p>
    <w:p w:rsidR="004D318A" w:rsidRDefault="004D318A" w:rsidP="004D3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D318A">
        <w:rPr>
          <w:rFonts w:ascii="Times New Roman" w:hAnsi="Times New Roman" w:cs="Times New Roman"/>
          <w:sz w:val="28"/>
          <w:szCs w:val="28"/>
        </w:rPr>
        <w:t xml:space="preserve">-деревья отличаются </w:t>
      </w:r>
      <w:r>
        <w:rPr>
          <w:rFonts w:ascii="Times New Roman" w:hAnsi="Times New Roman" w:cs="Times New Roman"/>
          <w:sz w:val="28"/>
          <w:szCs w:val="28"/>
        </w:rPr>
        <w:t>от красно-черных деревьев тем</w:t>
      </w:r>
      <w:r w:rsidRPr="004D31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узлы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дерева могут иметь много дочерних узлов – от нескольких штук до тысяч</w:t>
      </w:r>
      <w:r w:rsidRPr="004D31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что степень вет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дерева может быть очень большой.</w:t>
      </w:r>
    </w:p>
    <w:p w:rsidR="004D318A" w:rsidRDefault="004D318A" w:rsidP="004D31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-деревья представляют собой естественное обобщение бинарных деревьев поиска. Если внутренний узел </w:t>
      </w:r>
      <w:r w:rsidRPr="004D318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-дерева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й, то у него </w:t>
      </w:r>
      <w:r w:rsidRPr="004D318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D318A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18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очерних узлов. Ключи в узл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как разделители диапазона ключей</w:t>
      </w:r>
      <w:r w:rsidRPr="004D31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которыми имеет дело данный узел</w:t>
      </w:r>
      <w:r w:rsidRPr="004D318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+ 1 </w:t>
      </w:r>
      <w:r w:rsidRPr="004D318A">
        <w:rPr>
          <w:rFonts w:ascii="Times New Roman" w:hAnsi="Times New Roman" w:cs="Times New Roman"/>
          <w:sz w:val="28"/>
          <w:szCs w:val="28"/>
        </w:rPr>
        <w:t xml:space="preserve">поддиапазонов, </w:t>
      </w:r>
      <w:r>
        <w:rPr>
          <w:rFonts w:ascii="Times New Roman" w:hAnsi="Times New Roman" w:cs="Times New Roman"/>
          <w:sz w:val="28"/>
          <w:szCs w:val="28"/>
        </w:rPr>
        <w:t xml:space="preserve">каждый из которых относится к одному дочерних узло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31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5682" w:rsidRPr="005E5682" w:rsidRDefault="005E5682" w:rsidP="005E568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5158889"/>
      <w:r w:rsidRPr="005E5682">
        <w:rPr>
          <w:rFonts w:ascii="Times New Roman" w:hAnsi="Times New Roman" w:cs="Times New Roman"/>
          <w:b/>
          <w:color w:val="000000" w:themeColor="text1"/>
        </w:rPr>
        <w:t>Преимущества</w:t>
      </w:r>
      <w:bookmarkEnd w:id="2"/>
    </w:p>
    <w:p w:rsidR="005E5682" w:rsidRPr="005E5682" w:rsidRDefault="005E5682" w:rsidP="005E56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E5682">
        <w:rPr>
          <w:rFonts w:ascii="Times New Roman" w:hAnsi="Times New Roman" w:cs="Times New Roman"/>
          <w:sz w:val="28"/>
          <w:szCs w:val="28"/>
          <w:shd w:val="clear" w:color="auto" w:fill="F9FAFC"/>
        </w:rPr>
        <w:t xml:space="preserve">Другие структуры данных, такие как двоичное дерево поиска, дерево </w:t>
      </w:r>
      <w:r w:rsidRPr="005E5682">
        <w:rPr>
          <w:rFonts w:ascii="Times New Roman" w:hAnsi="Times New Roman" w:cs="Times New Roman"/>
          <w:sz w:val="28"/>
          <w:szCs w:val="28"/>
          <w:shd w:val="clear" w:color="auto" w:fill="F9FAFC"/>
          <w:lang w:val="en-US"/>
        </w:rPr>
        <w:t>AVL</w:t>
      </w:r>
      <w:r w:rsidRPr="005E5682">
        <w:rPr>
          <w:rFonts w:ascii="Times New Roman" w:hAnsi="Times New Roman" w:cs="Times New Roman"/>
          <w:sz w:val="28"/>
          <w:szCs w:val="28"/>
          <w:shd w:val="clear" w:color="auto" w:fill="F9FAFC"/>
        </w:rPr>
        <w:t>, красно-черное дерево и т.д., могут хранить только один ключ в одном узле. Если вам нужно хранить большое количество ключей, то высота таких деревьев становится очень большой и время доступа увеличивается.</w:t>
      </w:r>
    </w:p>
    <w:p w:rsidR="005E5682" w:rsidRPr="005E5682" w:rsidRDefault="005E5682" w:rsidP="005E5682">
      <w:pPr>
        <w:rPr>
          <w:b/>
        </w:rPr>
      </w:pPr>
    </w:p>
    <w:p w:rsidR="001E49D8" w:rsidRDefault="001E49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0EE" w:rsidRPr="00363C6B" w:rsidRDefault="004C40EE" w:rsidP="00363C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65158890"/>
      <w:r w:rsidRPr="00363C6B">
        <w:rPr>
          <w:rFonts w:ascii="Times New Roman" w:hAnsi="Times New Roman" w:cs="Times New Roman"/>
          <w:b/>
          <w:color w:val="000000" w:themeColor="text1"/>
        </w:rPr>
        <w:lastRenderedPageBreak/>
        <w:t xml:space="preserve">Атрибуты </w:t>
      </w:r>
      <w:r w:rsidRPr="00363C6B">
        <w:rPr>
          <w:rFonts w:ascii="Times New Roman" w:hAnsi="Times New Roman" w:cs="Times New Roman"/>
          <w:b/>
          <w:color w:val="000000" w:themeColor="text1"/>
          <w:lang w:val="en-US"/>
        </w:rPr>
        <w:t>B</w:t>
      </w:r>
      <w:r w:rsidRPr="005E5682">
        <w:rPr>
          <w:rFonts w:ascii="Times New Roman" w:hAnsi="Times New Roman" w:cs="Times New Roman"/>
          <w:b/>
          <w:color w:val="000000" w:themeColor="text1"/>
        </w:rPr>
        <w:t>-</w:t>
      </w:r>
      <w:r w:rsidRPr="00363C6B">
        <w:rPr>
          <w:rFonts w:ascii="Times New Roman" w:hAnsi="Times New Roman" w:cs="Times New Roman"/>
          <w:b/>
          <w:color w:val="000000" w:themeColor="text1"/>
        </w:rPr>
        <w:t>дерева</w:t>
      </w:r>
      <w:bookmarkEnd w:id="3"/>
    </w:p>
    <w:p w:rsidR="001E49D8" w:rsidRDefault="001E49D8" w:rsidP="00363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узе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атрибуты:</w:t>
      </w:r>
    </w:p>
    <w:p w:rsidR="001E49D8" w:rsidRPr="001E49D8" w:rsidRDefault="001E49D8" w:rsidP="00363C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ичество ключей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ихся в настоящий момент в узле</w:t>
      </w:r>
      <w:r w:rsidRPr="001E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D8" w:rsidRDefault="001E49D8" w:rsidP="00363C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ихся в неубывающем порядке.</w:t>
      </w:r>
    </w:p>
    <w:p w:rsidR="001E49D8" w:rsidRDefault="001E49D8" w:rsidP="00363C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ев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sLeaf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вное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лист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нутренним узлом.</w:t>
      </w:r>
    </w:p>
    <w:p w:rsidR="001E49D8" w:rsidRDefault="001E49D8" w:rsidP="00363C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ый внутренний узе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49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E49D8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указателей на дочерние узлы. У листьев дочерних узлов нет</w:t>
      </w:r>
      <w:r w:rsidRPr="001E49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что значения их атрибутов не определены.</w:t>
      </w:r>
    </w:p>
    <w:p w:rsidR="001E49D8" w:rsidRDefault="001E49D8" w:rsidP="00363C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11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B311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1139">
        <w:rPr>
          <w:rFonts w:ascii="Times New Roman" w:hAnsi="Times New Roman" w:cs="Times New Roman"/>
          <w:sz w:val="28"/>
          <w:szCs w:val="28"/>
        </w:rPr>
        <w:t xml:space="preserve">] </w:t>
      </w:r>
      <w:r w:rsidR="00B31139">
        <w:rPr>
          <w:rFonts w:ascii="Times New Roman" w:hAnsi="Times New Roman" w:cs="Times New Roman"/>
          <w:sz w:val="28"/>
          <w:szCs w:val="28"/>
        </w:rPr>
        <w:t>разделяют поддиапазоны ключей</w:t>
      </w:r>
      <w:r w:rsidR="00B31139" w:rsidRPr="00B31139">
        <w:rPr>
          <w:rFonts w:ascii="Times New Roman" w:hAnsi="Times New Roman" w:cs="Times New Roman"/>
          <w:sz w:val="28"/>
          <w:szCs w:val="28"/>
        </w:rPr>
        <w:t xml:space="preserve">, </w:t>
      </w:r>
      <w:r w:rsidR="00B31139">
        <w:rPr>
          <w:rFonts w:ascii="Times New Roman" w:hAnsi="Times New Roman" w:cs="Times New Roman"/>
          <w:sz w:val="28"/>
          <w:szCs w:val="28"/>
        </w:rPr>
        <w:t>хранящихся в поддеревьях.</w:t>
      </w:r>
    </w:p>
    <w:p w:rsidR="004C40EE" w:rsidRDefault="004C40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40EE" w:rsidRPr="00363C6B" w:rsidRDefault="004C40EE" w:rsidP="00363C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65158891"/>
      <w:r w:rsidRPr="00363C6B">
        <w:rPr>
          <w:rFonts w:ascii="Times New Roman" w:hAnsi="Times New Roman" w:cs="Times New Roman"/>
          <w:b/>
          <w:color w:val="000000" w:themeColor="text1"/>
        </w:rPr>
        <w:lastRenderedPageBreak/>
        <w:t>Основные операции</w:t>
      </w:r>
      <w:bookmarkEnd w:id="4"/>
    </w:p>
    <w:p w:rsidR="004C40EE" w:rsidRDefault="004C40EE" w:rsidP="00363C6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0EE" w:rsidRDefault="004C40EE" w:rsidP="00363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реве очень похож на поиск в бинарном дереве поиска</w:t>
      </w:r>
      <w:r w:rsidRPr="004C4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с тем отличием</w:t>
      </w:r>
      <w:r w:rsidRPr="004C4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если в бинарном дереве мы выбирали один из двух путей, то здесь предстоит сделать выбор из большего количества альтернатив</w:t>
      </w:r>
      <w:r w:rsidRPr="004C4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исящего от того</w:t>
      </w:r>
      <w:r w:rsidRPr="004C4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колько дочерних узлов имеется у текущего узла.</w:t>
      </w:r>
    </w:p>
    <w:p w:rsidR="00410607" w:rsidRDefault="00410607" w:rsidP="00363C6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.</w:t>
      </w:r>
    </w:p>
    <w:p w:rsidR="00D21412" w:rsidRDefault="00410607" w:rsidP="00363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в случае бинарных деревьев поиска</w:t>
      </w:r>
      <w:r w:rsidRPr="00410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ищем позицию листа</w:t>
      </w:r>
      <w:r w:rsidRPr="00410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й будет вставлен новый ключ. Однако при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06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еревом мы не можем просто создать лист и вставить в него ключ, поскольку такое дерево не будет являться корректным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деревом. Вместо этого мы вставляем новый ключ в существующий лист. Поскольку вставить новый ключ в заполненный лист невозможно</w:t>
      </w:r>
      <w:r w:rsidRPr="00410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вводим новую операцию – разбиение (</w:t>
      </w:r>
      <w:r>
        <w:rPr>
          <w:rFonts w:ascii="Times New Roman" w:hAnsi="Times New Roman" w:cs="Times New Roman"/>
          <w:sz w:val="28"/>
          <w:szCs w:val="28"/>
          <w:lang w:val="en-US"/>
        </w:rPr>
        <w:t>spli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1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енн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1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ва</w:t>
      </w:r>
      <w:r w:rsidRPr="004106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ждый из которого содержит минимум п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607">
        <w:rPr>
          <w:rFonts w:ascii="Times New Roman" w:hAnsi="Times New Roman" w:cs="Times New Roman"/>
          <w:sz w:val="28"/>
          <w:szCs w:val="28"/>
        </w:rPr>
        <w:t xml:space="preserve"> / 2</w:t>
      </w:r>
      <w:r>
        <w:rPr>
          <w:rFonts w:ascii="Times New Roman" w:hAnsi="Times New Roman" w:cs="Times New Roman"/>
          <w:sz w:val="28"/>
          <w:szCs w:val="28"/>
        </w:rPr>
        <w:t xml:space="preserve"> ключей для неч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6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инимум </w:t>
      </w:r>
      <w:r w:rsidR="00D21412">
        <w:rPr>
          <w:rFonts w:ascii="Times New Roman" w:hAnsi="Times New Roman" w:cs="Times New Roman"/>
          <w:sz w:val="28"/>
          <w:szCs w:val="28"/>
        </w:rPr>
        <w:t xml:space="preserve">по </w:t>
      </w:r>
      <w:r w:rsidRPr="004106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607">
        <w:rPr>
          <w:rFonts w:ascii="Times New Roman" w:hAnsi="Times New Roman" w:cs="Times New Roman"/>
          <w:sz w:val="28"/>
          <w:szCs w:val="28"/>
        </w:rPr>
        <w:t xml:space="preserve"> / 2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0607">
        <w:rPr>
          <w:rFonts w:ascii="Times New Roman" w:hAnsi="Times New Roman" w:cs="Times New Roman"/>
          <w:sz w:val="28"/>
          <w:szCs w:val="28"/>
        </w:rPr>
        <w:t xml:space="preserve"> 1 </w:t>
      </w:r>
      <w:r w:rsidR="00D21412">
        <w:rPr>
          <w:rFonts w:ascii="Times New Roman" w:hAnsi="Times New Roman" w:cs="Times New Roman"/>
          <w:sz w:val="28"/>
          <w:szCs w:val="28"/>
        </w:rPr>
        <w:t xml:space="preserve">ключей </w:t>
      </w:r>
      <w:r>
        <w:rPr>
          <w:rFonts w:ascii="Times New Roman" w:hAnsi="Times New Roman" w:cs="Times New Roman"/>
          <w:sz w:val="28"/>
          <w:szCs w:val="28"/>
        </w:rPr>
        <w:t xml:space="preserve">для дерева с заданным четны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0607">
        <w:rPr>
          <w:rFonts w:ascii="Times New Roman" w:hAnsi="Times New Roman" w:cs="Times New Roman"/>
          <w:sz w:val="28"/>
          <w:szCs w:val="28"/>
        </w:rPr>
        <w:t>.</w:t>
      </w:r>
      <w:r w:rsidR="00D21412">
        <w:rPr>
          <w:rFonts w:ascii="Times New Roman" w:hAnsi="Times New Roman" w:cs="Times New Roman"/>
          <w:sz w:val="28"/>
          <w:szCs w:val="28"/>
        </w:rPr>
        <w:t xml:space="preserve"> Медиана</w:t>
      </w:r>
      <w:r w:rsidR="00D21412" w:rsidRPr="00D21412">
        <w:rPr>
          <w:rFonts w:ascii="Times New Roman" w:hAnsi="Times New Roman" w:cs="Times New Roman"/>
          <w:sz w:val="28"/>
          <w:szCs w:val="28"/>
        </w:rPr>
        <w:t xml:space="preserve">, </w:t>
      </w:r>
      <w:r w:rsidR="00D21412">
        <w:rPr>
          <w:rFonts w:ascii="Times New Roman" w:hAnsi="Times New Roman" w:cs="Times New Roman"/>
          <w:sz w:val="28"/>
          <w:szCs w:val="28"/>
        </w:rPr>
        <w:t xml:space="preserve">или средний ключ при этом перемещается в родительский по отношению к </w:t>
      </w:r>
      <w:r w:rsidR="00D2141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21412" w:rsidRPr="00D21412">
        <w:rPr>
          <w:rFonts w:ascii="Times New Roman" w:hAnsi="Times New Roman" w:cs="Times New Roman"/>
          <w:sz w:val="28"/>
          <w:szCs w:val="28"/>
        </w:rPr>
        <w:t xml:space="preserve"> </w:t>
      </w:r>
      <w:r w:rsidR="00D21412">
        <w:rPr>
          <w:rFonts w:ascii="Times New Roman" w:hAnsi="Times New Roman" w:cs="Times New Roman"/>
          <w:sz w:val="28"/>
          <w:szCs w:val="28"/>
        </w:rPr>
        <w:t>узел</w:t>
      </w:r>
      <w:r w:rsidR="00D21412" w:rsidRPr="00D21412">
        <w:rPr>
          <w:rFonts w:ascii="Times New Roman" w:hAnsi="Times New Roman" w:cs="Times New Roman"/>
          <w:sz w:val="28"/>
          <w:szCs w:val="28"/>
        </w:rPr>
        <w:t xml:space="preserve">, </w:t>
      </w:r>
      <w:r w:rsidR="00D21412">
        <w:rPr>
          <w:rFonts w:ascii="Times New Roman" w:hAnsi="Times New Roman" w:cs="Times New Roman"/>
          <w:sz w:val="28"/>
          <w:szCs w:val="28"/>
        </w:rPr>
        <w:t>где становится разделительной точкой для двух вновь образовавшихся поддеревьев. Однако</w:t>
      </w:r>
      <w:r w:rsidR="00D21412" w:rsidRPr="00D21412">
        <w:rPr>
          <w:rFonts w:ascii="Times New Roman" w:hAnsi="Times New Roman" w:cs="Times New Roman"/>
          <w:sz w:val="28"/>
          <w:szCs w:val="28"/>
        </w:rPr>
        <w:t xml:space="preserve">, </w:t>
      </w:r>
      <w:r w:rsidR="00D21412">
        <w:rPr>
          <w:rFonts w:ascii="Times New Roman" w:hAnsi="Times New Roman" w:cs="Times New Roman"/>
          <w:sz w:val="28"/>
          <w:szCs w:val="28"/>
        </w:rPr>
        <w:t>если родительский становится узел заполнен</w:t>
      </w:r>
      <w:r w:rsidR="00D21412" w:rsidRPr="00D21412">
        <w:rPr>
          <w:rFonts w:ascii="Times New Roman" w:hAnsi="Times New Roman" w:cs="Times New Roman"/>
          <w:sz w:val="28"/>
          <w:szCs w:val="28"/>
        </w:rPr>
        <w:t xml:space="preserve">, </w:t>
      </w:r>
      <w:r w:rsidR="00D21412">
        <w:rPr>
          <w:rFonts w:ascii="Times New Roman" w:hAnsi="Times New Roman" w:cs="Times New Roman"/>
          <w:sz w:val="28"/>
          <w:szCs w:val="28"/>
        </w:rPr>
        <w:t>то для него также запускается операция разделения</w:t>
      </w:r>
      <w:r w:rsidR="00D21412" w:rsidRPr="00D21412">
        <w:rPr>
          <w:rFonts w:ascii="Times New Roman" w:hAnsi="Times New Roman" w:cs="Times New Roman"/>
          <w:sz w:val="28"/>
          <w:szCs w:val="28"/>
        </w:rPr>
        <w:t xml:space="preserve">, </w:t>
      </w:r>
      <w:r w:rsidR="00D21412">
        <w:rPr>
          <w:rFonts w:ascii="Times New Roman" w:hAnsi="Times New Roman" w:cs="Times New Roman"/>
          <w:sz w:val="28"/>
          <w:szCs w:val="28"/>
        </w:rPr>
        <w:t>и такой процесс разбиения может выполняться по восходящей до самого корня.</w:t>
      </w:r>
    </w:p>
    <w:p w:rsidR="00D21412" w:rsidRPr="00D21412" w:rsidRDefault="00D21412" w:rsidP="00D2141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ve.</w:t>
      </w:r>
    </w:p>
    <w:p w:rsidR="00D21412" w:rsidRDefault="00D21412" w:rsidP="00D214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ключа из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-дерева возможно не только из листа, но и из любого узла дерева. Удаление из внутреннего узла требует определенной перестройки дочерних узлов.</w:t>
      </w:r>
      <w:r w:rsidR="00B244B9">
        <w:rPr>
          <w:rFonts w:ascii="Times New Roman" w:hAnsi="Times New Roman" w:cs="Times New Roman"/>
          <w:sz w:val="28"/>
          <w:szCs w:val="28"/>
        </w:rPr>
        <w:t xml:space="preserve"> Как и в случае вставки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 xml:space="preserve">мы должны обеспечить сохранение свойств </w:t>
      </w:r>
      <w:r w:rsidR="00B244B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244B9">
        <w:rPr>
          <w:rFonts w:ascii="Times New Roman" w:hAnsi="Times New Roman" w:cs="Times New Roman"/>
          <w:sz w:val="28"/>
          <w:szCs w:val="28"/>
        </w:rPr>
        <w:t>-дерева при выполнении операции удаления. Аналогично тому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>как мы обеспечивали отсутствие переполнения при вставке нового ключа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>нам предстоит обеспечивать условие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 xml:space="preserve">чтобы узел не </w:t>
      </w:r>
      <w:r w:rsidR="00B244B9">
        <w:rPr>
          <w:rFonts w:ascii="Times New Roman" w:hAnsi="Times New Roman" w:cs="Times New Roman"/>
          <w:sz w:val="28"/>
          <w:szCs w:val="28"/>
        </w:rPr>
        <w:lastRenderedPageBreak/>
        <w:t>становился слишком мало заполненным в процессе удаления ключа. Так же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>как алгоритму вставки может потребоваться возврат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>если узел на пути вставки ключа заполнен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>так и алгоритму удаления может потребоваться возврат</w:t>
      </w:r>
      <w:r w:rsidR="00B244B9" w:rsidRPr="00B244B9">
        <w:rPr>
          <w:rFonts w:ascii="Times New Roman" w:hAnsi="Times New Roman" w:cs="Times New Roman"/>
          <w:sz w:val="28"/>
          <w:szCs w:val="28"/>
        </w:rPr>
        <w:t xml:space="preserve">, </w:t>
      </w:r>
      <w:r w:rsidR="00B244B9">
        <w:rPr>
          <w:rFonts w:ascii="Times New Roman" w:hAnsi="Times New Roman" w:cs="Times New Roman"/>
          <w:sz w:val="28"/>
          <w:szCs w:val="28"/>
        </w:rPr>
        <w:t>если узел (не корневой) на пути вставки ключа имеет минимально допустимое количество ключей.</w:t>
      </w:r>
    </w:p>
    <w:p w:rsidR="00B244B9" w:rsidRPr="00363C6B" w:rsidRDefault="00B244B9" w:rsidP="00363C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65158892"/>
      <w:r w:rsidRPr="00363C6B">
        <w:rPr>
          <w:rFonts w:ascii="Times New Roman" w:hAnsi="Times New Roman" w:cs="Times New Roman"/>
          <w:b/>
          <w:color w:val="000000" w:themeColor="text1"/>
        </w:rPr>
        <w:t>Структура проекта.</w:t>
      </w:r>
      <w:bookmarkEnd w:id="5"/>
    </w:p>
    <w:p w:rsidR="00B244B9" w:rsidRPr="00B244B9" w:rsidRDefault="00B244B9" w:rsidP="00363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класс проекта –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B24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поля:</w:t>
      </w:r>
    </w:p>
    <w:p w:rsidR="00B244B9" w:rsidRDefault="00B244B9" w:rsidP="00363C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244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ключей</w:t>
      </w:r>
      <w:r w:rsidRPr="00B244B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хранится в узле.</w:t>
      </w:r>
    </w:p>
    <w:p w:rsidR="00FA59BB" w:rsidRDefault="00FA59BB" w:rsidP="00363C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FA59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рень дерева.</w:t>
      </w:r>
    </w:p>
    <w:p w:rsidR="00B244B9" w:rsidRDefault="00FA59BB" w:rsidP="00363C6B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mum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A59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 необходимая для определения минимального количества ключей</w:t>
      </w:r>
      <w:r w:rsidRPr="00FA5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хранится в дочерних узлах.</w:t>
      </w:r>
      <w:r w:rsidRPr="00FA59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9BB" w:rsidRDefault="00FA59BB" w:rsidP="00363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 содержит два внутренних класса:</w:t>
      </w:r>
    </w:p>
    <w:p w:rsidR="00FA59BB" w:rsidRPr="00FA59BB" w:rsidRDefault="00FA59BB" w:rsidP="00363C6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9B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A59BB">
        <w:rPr>
          <w:rFonts w:ascii="Times New Roman" w:hAnsi="Times New Roman" w:cs="Times New Roman"/>
          <w:sz w:val="28"/>
          <w:szCs w:val="28"/>
        </w:rPr>
        <w:t xml:space="preserve"> – класс определяющий строение узла дерева.</w:t>
      </w:r>
    </w:p>
    <w:p w:rsidR="00FA59BB" w:rsidRDefault="00FA59BB" w:rsidP="00363C6B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9BB">
        <w:rPr>
          <w:rFonts w:ascii="Times New Roman" w:hAnsi="Times New Roman" w:cs="Times New Roman"/>
          <w:sz w:val="28"/>
          <w:szCs w:val="28"/>
          <w:lang w:val="en-US"/>
        </w:rPr>
        <w:t>BTreeIterator</w:t>
      </w:r>
      <w:r w:rsidRPr="00FA59BB">
        <w:rPr>
          <w:rFonts w:ascii="Times New Roman" w:hAnsi="Times New Roman" w:cs="Times New Roman"/>
          <w:sz w:val="28"/>
          <w:szCs w:val="28"/>
        </w:rPr>
        <w:t xml:space="preserve"> – класс реализующий методы для итерации.</w:t>
      </w:r>
    </w:p>
    <w:p w:rsidR="00FA59BB" w:rsidRPr="005E5682" w:rsidRDefault="00FA59BB" w:rsidP="00363C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A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следующие поля:</w:t>
      </w:r>
    </w:p>
    <w:p w:rsidR="00FA59BB" w:rsidRDefault="00FA59BB" w:rsidP="00363C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Leaf</w:t>
      </w:r>
      <w:r w:rsidRPr="00FA5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еременная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FA5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дает информацию является ли данный узел листом или нет.</w:t>
      </w:r>
    </w:p>
    <w:p w:rsidR="00FA59BB" w:rsidRDefault="00FA59BB" w:rsidP="00363C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FA59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FA59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ранящий ключ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, размером равны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A59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9BB" w:rsidRDefault="00FA59BB" w:rsidP="00363C6B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Pr="00FA59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ссив, который хранит в себе дочерние узлы</w:t>
      </w:r>
      <w:r w:rsidRPr="00FA59BB">
        <w:rPr>
          <w:rFonts w:ascii="Times New Roman" w:hAnsi="Times New Roman" w:cs="Times New Roman"/>
          <w:sz w:val="28"/>
          <w:szCs w:val="28"/>
        </w:rPr>
        <w:t xml:space="preserve">, </w:t>
      </w:r>
      <w:r w:rsidR="00CF05CF">
        <w:rPr>
          <w:rFonts w:ascii="Times New Roman" w:hAnsi="Times New Roman" w:cs="Times New Roman"/>
          <w:sz w:val="28"/>
          <w:szCs w:val="28"/>
        </w:rPr>
        <w:t>если таковые имеются</w:t>
      </w:r>
      <w:r w:rsidR="00CF05CF" w:rsidRPr="00CF05CF">
        <w:rPr>
          <w:rFonts w:ascii="Times New Roman" w:hAnsi="Times New Roman" w:cs="Times New Roman"/>
          <w:sz w:val="28"/>
          <w:szCs w:val="28"/>
        </w:rPr>
        <w:t>,</w:t>
      </w:r>
      <w:r w:rsidR="00CF05CF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змерность </w:t>
      </w:r>
      <w:r w:rsidR="00CF05CF">
        <w:rPr>
          <w:rFonts w:ascii="Times New Roman" w:hAnsi="Times New Roman" w:cs="Times New Roman"/>
          <w:sz w:val="28"/>
          <w:szCs w:val="28"/>
        </w:rPr>
        <w:t xml:space="preserve">которого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 w:rsidR="00CF05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F05CF" w:rsidRPr="00CF05CF">
        <w:rPr>
          <w:rFonts w:ascii="Times New Roman" w:hAnsi="Times New Roman" w:cs="Times New Roman"/>
          <w:sz w:val="28"/>
          <w:szCs w:val="28"/>
        </w:rPr>
        <w:t xml:space="preserve"> + 1</w:t>
      </w:r>
      <w:r w:rsidR="00CF05CF">
        <w:rPr>
          <w:rFonts w:ascii="Times New Roman" w:hAnsi="Times New Roman" w:cs="Times New Roman"/>
          <w:sz w:val="28"/>
          <w:szCs w:val="28"/>
        </w:rPr>
        <w:t>.</w:t>
      </w:r>
    </w:p>
    <w:p w:rsidR="00CF05CF" w:rsidRPr="00DF67BE" w:rsidRDefault="00DF67BE" w:rsidP="00CF05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ого</w:t>
      </w:r>
      <w:r w:rsidRPr="00DF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визуально выгляди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7BE">
        <w:rPr>
          <w:rFonts w:ascii="Times New Roman" w:hAnsi="Times New Roman" w:cs="Times New Roman"/>
          <w:sz w:val="28"/>
          <w:szCs w:val="28"/>
        </w:rPr>
        <w:t>-дерево,</w:t>
      </w:r>
      <w:r>
        <w:rPr>
          <w:rFonts w:ascii="Times New Roman" w:hAnsi="Times New Roman" w:cs="Times New Roman"/>
          <w:sz w:val="28"/>
          <w:szCs w:val="28"/>
        </w:rPr>
        <w:t xml:space="preserve"> протестированное в отдельном для тестов классе</w:t>
      </w:r>
      <w:r w:rsidRPr="00DF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ображено на рисунке 1.</w:t>
      </w:r>
    </w:p>
    <w:p w:rsidR="00DF67BE" w:rsidRDefault="00DF67BE" w:rsidP="00DF67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DE022F" wp14:editId="7C069385">
            <wp:extent cx="5940425" cy="1892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BE" w:rsidRDefault="00DF67BE" w:rsidP="00DF67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7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67BE" w:rsidRPr="00DF67BE" w:rsidRDefault="00DF67BE" w:rsidP="00DF67B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5158893"/>
      <w:r w:rsidRPr="00DF67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6"/>
    </w:p>
    <w:p w:rsidR="00DF67BE" w:rsidRPr="00DF67BE" w:rsidRDefault="00DF67BE" w:rsidP="00DF67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67BE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мной были получены знания такой структуры данных, как </w:t>
      </w:r>
      <w:r w:rsidRPr="00DF67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F67BE">
        <w:rPr>
          <w:rFonts w:ascii="Times New Roman" w:hAnsi="Times New Roman" w:cs="Times New Roman"/>
          <w:sz w:val="28"/>
          <w:szCs w:val="28"/>
        </w:rPr>
        <w:t>-</w:t>
      </w:r>
      <w:r w:rsidRPr="00DF67B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DF67BE">
        <w:rPr>
          <w:rFonts w:ascii="Times New Roman" w:hAnsi="Times New Roman" w:cs="Times New Roman"/>
          <w:sz w:val="28"/>
          <w:szCs w:val="28"/>
        </w:rPr>
        <w:t xml:space="preserve">, которое используется </w:t>
      </w:r>
      <w:r>
        <w:rPr>
          <w:rFonts w:ascii="Times New Roman" w:hAnsi="Times New Roman" w:cs="Times New Roman"/>
          <w:sz w:val="28"/>
          <w:szCs w:val="28"/>
        </w:rPr>
        <w:t>преимущественно</w:t>
      </w:r>
      <w:r w:rsidRPr="00DF67BE">
        <w:rPr>
          <w:rFonts w:ascii="Times New Roman" w:hAnsi="Times New Roman" w:cs="Times New Roman"/>
          <w:sz w:val="28"/>
          <w:szCs w:val="28"/>
        </w:rPr>
        <w:t xml:space="preserve"> для эффективной работы с дисковой памятью</w:t>
      </w:r>
      <w:r>
        <w:rPr>
          <w:rFonts w:ascii="Times New Roman" w:hAnsi="Times New Roman" w:cs="Times New Roman"/>
          <w:sz w:val="28"/>
          <w:szCs w:val="28"/>
        </w:rPr>
        <w:t>. Были реализованы все основные методы</w:t>
      </w:r>
      <w:r w:rsidRPr="00DF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е как удаление</w:t>
      </w:r>
      <w:r w:rsidRPr="00DF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ставка</w:t>
      </w:r>
      <w:r w:rsidRPr="00DF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DF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биение</w:t>
      </w:r>
      <w:r w:rsidRPr="00DF67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авильность выполнения работы была проверена с помощью библиотеки </w:t>
      </w:r>
      <w:r w:rsidRPr="00DF67BE">
        <w:rPr>
          <w:rFonts w:ascii="Times New Roman" w:hAnsi="Times New Roman" w:cs="Times New Roman"/>
          <w:sz w:val="28"/>
          <w:szCs w:val="28"/>
          <w:shd w:val="clear" w:color="auto" w:fill="FFFFFF"/>
        </w:rPr>
        <w:t>JUnit</w:t>
      </w:r>
    </w:p>
    <w:p w:rsidR="00CF05CF" w:rsidRDefault="00CF05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05CF" w:rsidRPr="00363C6B" w:rsidRDefault="00CF05CF" w:rsidP="00363C6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65158894"/>
      <w:r w:rsidRPr="00363C6B">
        <w:rPr>
          <w:rFonts w:ascii="Times New Roman" w:hAnsi="Times New Roman" w:cs="Times New Roman"/>
          <w:b/>
          <w:color w:val="000000" w:themeColor="text1"/>
        </w:rPr>
        <w:lastRenderedPageBreak/>
        <w:t>Источники</w:t>
      </w:r>
      <w:bookmarkEnd w:id="7"/>
    </w:p>
    <w:p w:rsidR="00CF05CF" w:rsidRPr="00CF05CF" w:rsidRDefault="00CF05CF" w:rsidP="00363C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5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F05CF">
        <w:rPr>
          <w:rFonts w:ascii="Times New Roman" w:hAnsi="Times New Roman" w:cs="Times New Roman"/>
          <w:sz w:val="28"/>
          <w:szCs w:val="28"/>
        </w:rPr>
        <w:t>:/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F05CF">
        <w:rPr>
          <w:rFonts w:ascii="Times New Roman" w:hAnsi="Times New Roman" w:cs="Times New Roman"/>
          <w:sz w:val="28"/>
          <w:szCs w:val="28"/>
        </w:rPr>
        <w:t>.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F05CF">
        <w:rPr>
          <w:rFonts w:ascii="Times New Roman" w:hAnsi="Times New Roman" w:cs="Times New Roman"/>
          <w:sz w:val="28"/>
          <w:szCs w:val="28"/>
        </w:rPr>
        <w:t>.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usfca</w:t>
      </w:r>
      <w:r w:rsidRPr="00CF05CF">
        <w:rPr>
          <w:rFonts w:ascii="Times New Roman" w:hAnsi="Times New Roman" w:cs="Times New Roman"/>
          <w:sz w:val="28"/>
          <w:szCs w:val="28"/>
        </w:rPr>
        <w:t>.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edu</w:t>
      </w:r>
      <w:r w:rsidRPr="00CF05CF">
        <w:rPr>
          <w:rFonts w:ascii="Times New Roman" w:hAnsi="Times New Roman" w:cs="Times New Roman"/>
          <w:sz w:val="28"/>
          <w:szCs w:val="28"/>
        </w:rPr>
        <w:t>/~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galles</w:t>
      </w:r>
      <w:r w:rsidRPr="00CF05CF">
        <w:rPr>
          <w:rFonts w:ascii="Times New Roman" w:hAnsi="Times New Roman" w:cs="Times New Roman"/>
          <w:sz w:val="28"/>
          <w:szCs w:val="28"/>
        </w:rPr>
        <w:t>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visualization</w:t>
      </w:r>
      <w:r w:rsidRPr="00CF05CF">
        <w:rPr>
          <w:rFonts w:ascii="Times New Roman" w:hAnsi="Times New Roman" w:cs="Times New Roman"/>
          <w:sz w:val="28"/>
          <w:szCs w:val="28"/>
        </w:rPr>
        <w:t>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BTree</w:t>
      </w:r>
      <w:r w:rsidRPr="00CF05CF">
        <w:rPr>
          <w:rFonts w:ascii="Times New Roman" w:hAnsi="Times New Roman" w:cs="Times New Roman"/>
          <w:sz w:val="28"/>
          <w:szCs w:val="28"/>
        </w:rPr>
        <w:t>.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CF05CF" w:rsidRPr="00CF05CF" w:rsidRDefault="00CF05CF" w:rsidP="00363C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5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F05CF">
        <w:rPr>
          <w:rFonts w:ascii="Times New Roman" w:hAnsi="Times New Roman" w:cs="Times New Roman"/>
          <w:sz w:val="28"/>
          <w:szCs w:val="28"/>
        </w:rPr>
        <w:t>:/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CF05CF">
        <w:rPr>
          <w:rFonts w:ascii="Times New Roman" w:hAnsi="Times New Roman" w:cs="Times New Roman"/>
          <w:sz w:val="28"/>
          <w:szCs w:val="28"/>
        </w:rPr>
        <w:t>.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05CF">
        <w:rPr>
          <w:rFonts w:ascii="Times New Roman" w:hAnsi="Times New Roman" w:cs="Times New Roman"/>
          <w:sz w:val="28"/>
          <w:szCs w:val="28"/>
        </w:rPr>
        <w:t>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F05CF">
        <w:rPr>
          <w:rFonts w:ascii="Times New Roman" w:hAnsi="Times New Roman" w:cs="Times New Roman"/>
          <w:sz w:val="28"/>
          <w:szCs w:val="28"/>
        </w:rPr>
        <w:t>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F05CF">
        <w:rPr>
          <w:rFonts w:ascii="Times New Roman" w:hAnsi="Times New Roman" w:cs="Times New Roman"/>
          <w:sz w:val="28"/>
          <w:szCs w:val="28"/>
        </w:rPr>
        <w:t>/114154/</w:t>
      </w:r>
      <w:r w:rsidRPr="00CF0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CF" w:rsidRDefault="00CF05CF" w:rsidP="00363C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5C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F05CF">
        <w:rPr>
          <w:rFonts w:ascii="Times New Roman" w:hAnsi="Times New Roman" w:cs="Times New Roman"/>
          <w:sz w:val="28"/>
          <w:szCs w:val="28"/>
        </w:rPr>
        <w:t>:/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CF05CF">
        <w:rPr>
          <w:rFonts w:ascii="Times New Roman" w:hAnsi="Times New Roman" w:cs="Times New Roman"/>
          <w:sz w:val="28"/>
          <w:szCs w:val="28"/>
        </w:rPr>
        <w:t>.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CF05CF">
        <w:rPr>
          <w:rFonts w:ascii="Times New Roman" w:hAnsi="Times New Roman" w:cs="Times New Roman"/>
          <w:sz w:val="28"/>
          <w:szCs w:val="28"/>
        </w:rPr>
        <w:t>.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F05CF">
        <w:rPr>
          <w:rFonts w:ascii="Times New Roman" w:hAnsi="Times New Roman" w:cs="Times New Roman"/>
          <w:sz w:val="28"/>
          <w:szCs w:val="28"/>
        </w:rPr>
        <w:t>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F05CF">
        <w:rPr>
          <w:rFonts w:ascii="Times New Roman" w:hAnsi="Times New Roman" w:cs="Times New Roman"/>
          <w:sz w:val="28"/>
          <w:szCs w:val="28"/>
        </w:rPr>
        <w:t>/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F05CF">
        <w:rPr>
          <w:rFonts w:ascii="Times New Roman" w:hAnsi="Times New Roman" w:cs="Times New Roman"/>
          <w:sz w:val="28"/>
          <w:szCs w:val="28"/>
        </w:rPr>
        <w:t>-</w:t>
      </w:r>
      <w:r w:rsidRPr="00CF05CF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CF0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05CF" w:rsidRPr="00CF05CF" w:rsidRDefault="00CF05CF" w:rsidP="00363C6B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5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 Кормен «Алгоритмы: построение и анализ» второе издание</w:t>
      </w:r>
    </w:p>
    <w:sectPr w:rsidR="00CF05CF" w:rsidRPr="00CF05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7F61"/>
    <w:multiLevelType w:val="hybridMultilevel"/>
    <w:tmpl w:val="6E842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31399"/>
    <w:multiLevelType w:val="hybridMultilevel"/>
    <w:tmpl w:val="F1A6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A1863"/>
    <w:multiLevelType w:val="hybridMultilevel"/>
    <w:tmpl w:val="7CC63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F47BF"/>
    <w:multiLevelType w:val="hybridMultilevel"/>
    <w:tmpl w:val="3E525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91EE6"/>
    <w:multiLevelType w:val="hybridMultilevel"/>
    <w:tmpl w:val="40CC4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76B42"/>
    <w:multiLevelType w:val="hybridMultilevel"/>
    <w:tmpl w:val="4BB0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A9"/>
    <w:rsid w:val="001E49D8"/>
    <w:rsid w:val="00363C6B"/>
    <w:rsid w:val="00410607"/>
    <w:rsid w:val="004C40EE"/>
    <w:rsid w:val="004D318A"/>
    <w:rsid w:val="005B5EA9"/>
    <w:rsid w:val="005E5682"/>
    <w:rsid w:val="006652CD"/>
    <w:rsid w:val="008439A5"/>
    <w:rsid w:val="0089260E"/>
    <w:rsid w:val="00985982"/>
    <w:rsid w:val="00B244B9"/>
    <w:rsid w:val="00B31139"/>
    <w:rsid w:val="00CF05CF"/>
    <w:rsid w:val="00D21412"/>
    <w:rsid w:val="00D60015"/>
    <w:rsid w:val="00DF67BE"/>
    <w:rsid w:val="00E54C09"/>
    <w:rsid w:val="00FA59BB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F0E2"/>
  <w15:chartTrackingRefBased/>
  <w15:docId w15:val="{31BF630F-F799-44D9-B1A0-18130665B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7BE"/>
  </w:style>
  <w:style w:type="paragraph" w:styleId="1">
    <w:name w:val="heading 1"/>
    <w:basedOn w:val="a"/>
    <w:next w:val="a"/>
    <w:link w:val="10"/>
    <w:uiPriority w:val="9"/>
    <w:qFormat/>
    <w:rsid w:val="0036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9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05CF"/>
    <w:rPr>
      <w:color w:val="0000FF"/>
      <w:u w:val="single"/>
    </w:rPr>
  </w:style>
  <w:style w:type="paragraph" w:customStyle="1" w:styleId="TextBody">
    <w:name w:val="Text Body"/>
    <w:uiPriority w:val="99"/>
    <w:rsid w:val="00363C6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3C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3C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C6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91BD-C6CE-4658-B10A-D421C498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9</cp:revision>
  <dcterms:created xsi:type="dcterms:W3CDTF">2021-02-24T23:10:00Z</dcterms:created>
  <dcterms:modified xsi:type="dcterms:W3CDTF">2021-02-25T14:18:00Z</dcterms:modified>
</cp:coreProperties>
</file>